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A6" w:rsidRPr="003939A6" w:rsidRDefault="003939A6" w:rsidP="003939A6">
      <w:pPr>
        <w:tabs>
          <w:tab w:val="left" w:pos="284"/>
        </w:tabs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A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–</w:t>
      </w:r>
    </w:p>
    <w:p w:rsidR="003939A6" w:rsidRPr="003939A6" w:rsidRDefault="003939A6" w:rsidP="003939A6">
      <w:pPr>
        <w:tabs>
          <w:tab w:val="left" w:pos="284"/>
        </w:tabs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A6">
        <w:rPr>
          <w:rFonts w:ascii="Times New Roman" w:hAnsi="Times New Roman" w:cs="Times New Roman"/>
          <w:b/>
          <w:bCs/>
          <w:sz w:val="24"/>
          <w:szCs w:val="24"/>
        </w:rPr>
        <w:t>детский сад комбинированного вида № 144</w:t>
      </w:r>
    </w:p>
    <w:p w:rsidR="003939A6" w:rsidRPr="003939A6" w:rsidRDefault="003939A6" w:rsidP="003939A6">
      <w:pPr>
        <w:pBdr>
          <w:bottom w:val="single" w:sz="12" w:space="1" w:color="auto"/>
        </w:pBdr>
        <w:tabs>
          <w:tab w:val="left" w:pos="284"/>
        </w:tabs>
        <w:ind w:left="-567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39A6">
        <w:rPr>
          <w:rFonts w:ascii="Times New Roman" w:hAnsi="Times New Roman" w:cs="Times New Roman"/>
          <w:bCs/>
          <w:sz w:val="24"/>
          <w:szCs w:val="24"/>
        </w:rPr>
        <w:t>620072, г. Екатеринбург Сиреневый бульвар 21а, тел. 347-59-40</w:t>
      </w:r>
    </w:p>
    <w:p w:rsidR="003939A6" w:rsidRDefault="003939A6" w:rsidP="003939A6">
      <w:pPr>
        <w:keepNext/>
        <w:ind w:left="72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3939A6" w:rsidRDefault="003939A6" w:rsidP="003939A6">
      <w:pPr>
        <w:keepNext/>
        <w:ind w:left="72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3939A6" w:rsidRPr="003939A6" w:rsidRDefault="003939A6" w:rsidP="003939A6">
      <w:pPr>
        <w:keepNext/>
        <w:ind w:left="72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3939A6" w:rsidRPr="003939A6" w:rsidRDefault="003939A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Pr="003939A6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A6">
        <w:rPr>
          <w:rFonts w:ascii="Times New Roman" w:hAnsi="Times New Roman" w:cs="Times New Roman"/>
          <w:b/>
          <w:sz w:val="28"/>
          <w:szCs w:val="28"/>
        </w:rPr>
        <w:t>Диагностика педагогического проц</w:t>
      </w:r>
      <w:r w:rsidR="00490B10" w:rsidRPr="003939A6">
        <w:rPr>
          <w:rFonts w:ascii="Times New Roman" w:hAnsi="Times New Roman" w:cs="Times New Roman"/>
          <w:b/>
          <w:sz w:val="28"/>
          <w:szCs w:val="28"/>
        </w:rPr>
        <w:t>есса в</w:t>
      </w:r>
      <w:r w:rsidR="006739AB" w:rsidRPr="003939A6">
        <w:rPr>
          <w:rFonts w:ascii="Times New Roman" w:hAnsi="Times New Roman" w:cs="Times New Roman"/>
          <w:b/>
          <w:sz w:val="28"/>
          <w:szCs w:val="28"/>
        </w:rPr>
        <w:t xml:space="preserve"> подготовительной</w:t>
      </w:r>
      <w:r w:rsidR="00490B10" w:rsidRPr="003939A6">
        <w:rPr>
          <w:rFonts w:ascii="Times New Roman" w:hAnsi="Times New Roman" w:cs="Times New Roman"/>
          <w:b/>
          <w:sz w:val="28"/>
          <w:szCs w:val="28"/>
        </w:rPr>
        <w:t xml:space="preserve"> группе (6</w:t>
      </w:r>
      <w:r w:rsidRPr="003939A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90B10" w:rsidRPr="003939A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D7F77" w:rsidRPr="003939A6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3939A6">
        <w:rPr>
          <w:rFonts w:ascii="Times New Roman" w:hAnsi="Times New Roman" w:cs="Times New Roman"/>
          <w:b/>
          <w:sz w:val="28"/>
          <w:szCs w:val="28"/>
        </w:rPr>
        <w:t>)</w:t>
      </w:r>
    </w:p>
    <w:p w:rsidR="00CE1F24" w:rsidRPr="003939A6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A6">
        <w:rPr>
          <w:rFonts w:ascii="Times New Roman" w:hAnsi="Times New Roman" w:cs="Times New Roman"/>
          <w:b/>
          <w:sz w:val="28"/>
          <w:szCs w:val="28"/>
        </w:rPr>
        <w:t xml:space="preserve"> дошкольной образовательной организации</w:t>
      </w:r>
    </w:p>
    <w:p w:rsidR="008F6510" w:rsidRPr="003939A6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A6">
        <w:rPr>
          <w:rFonts w:ascii="Times New Roman" w:hAnsi="Times New Roman" w:cs="Times New Roman"/>
          <w:b/>
          <w:sz w:val="28"/>
          <w:szCs w:val="28"/>
        </w:rPr>
        <w:t>на 20</w:t>
      </w:r>
      <w:r w:rsidR="003939A6" w:rsidRPr="003939A6">
        <w:rPr>
          <w:rFonts w:ascii="Times New Roman" w:hAnsi="Times New Roman" w:cs="Times New Roman"/>
          <w:b/>
          <w:sz w:val="28"/>
          <w:szCs w:val="28"/>
        </w:rPr>
        <w:t xml:space="preserve">22/2023 </w:t>
      </w:r>
      <w:r w:rsidRPr="003939A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F6510" w:rsidRDefault="008F6510" w:rsidP="003939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393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9A6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494" w:tblpY="67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3939A6" w:rsidRPr="003939A6" w:rsidTr="003939A6"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  Предлагаемое пособие разработано с целью оптимизации образовательного процесса в любом учреждении, </w:t>
            </w:r>
            <w:proofErr w:type="gramStart"/>
            <w:r w:rsidRPr="003939A6">
              <w:rPr>
                <w:rFonts w:ascii="Times New Roman" w:hAnsi="Times New Roman" w:cs="Times New Roman"/>
                <w:szCs w:val="28"/>
              </w:rPr>
              <w:t>работающим</w:t>
            </w:r>
            <w:proofErr w:type="gramEnd"/>
            <w:r w:rsidRPr="003939A6">
              <w:rPr>
                <w:rFonts w:ascii="Times New Roman" w:hAnsi="Times New Roman" w:cs="Times New Roman"/>
                <w:szCs w:val="28"/>
              </w:rPr>
              <w:t xml:space="preserve"> с группой детей подготовительного к школе возраста (6-7 лет)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 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i/>
                <w:szCs w:val="28"/>
              </w:rPr>
              <w:t xml:space="preserve">          1 балл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</w:t>
            </w:r>
            <w:r w:rsidRPr="003939A6">
              <w:rPr>
                <w:rFonts w:ascii="Times New Roman" w:hAnsi="Times New Roman" w:cs="Times New Roman"/>
                <w:i/>
                <w:szCs w:val="28"/>
              </w:rPr>
              <w:t>2 балла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i/>
                <w:szCs w:val="28"/>
              </w:rPr>
              <w:t xml:space="preserve">         3 балла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</w:t>
            </w:r>
            <w:r w:rsidRPr="003939A6">
              <w:rPr>
                <w:rFonts w:ascii="Times New Roman" w:hAnsi="Times New Roman" w:cs="Times New Roman"/>
                <w:i/>
                <w:szCs w:val="28"/>
              </w:rPr>
              <w:t>4 балла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i/>
                <w:szCs w:val="28"/>
              </w:rPr>
              <w:t xml:space="preserve">         5 баллов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 </w:t>
            </w:r>
            <w:r w:rsidRPr="003939A6">
              <w:rPr>
                <w:rFonts w:ascii="Times New Roman" w:hAnsi="Times New Roman" w:cs="Times New Roman"/>
                <w:i/>
                <w:szCs w:val="28"/>
              </w:rPr>
              <w:t>1 этап.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i/>
                <w:szCs w:val="28"/>
              </w:rPr>
              <w:t xml:space="preserve">          2 этап.</w:t>
            </w:r>
            <w:r w:rsidRPr="003939A6">
              <w:rPr>
                <w:rFonts w:ascii="Times New Roman" w:hAnsi="Times New Roman" w:cs="Times New Roman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== все баллы сложит</w:t>
            </w:r>
            <w:proofErr w:type="gramStart"/>
            <w:r w:rsidRPr="003939A6">
              <w:rPr>
                <w:rFonts w:ascii="Times New Roman" w:hAnsi="Times New Roman" w:cs="Times New Roman"/>
                <w:szCs w:val="28"/>
              </w:rPr>
              <w:t>ь(</w:t>
            </w:r>
            <w:proofErr w:type="gramEnd"/>
            <w:r w:rsidRPr="003939A6">
              <w:rPr>
                <w:rFonts w:ascii="Times New Roman" w:hAnsi="Times New Roman" w:cs="Times New Roman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Pr="003939A6">
              <w:rPr>
                <w:rFonts w:ascii="Times New Roman" w:hAnsi="Times New Roman" w:cs="Times New Roman"/>
                <w:szCs w:val="28"/>
              </w:rPr>
              <w:t>общегрупповых</w:t>
            </w:r>
            <w:proofErr w:type="spellEnd"/>
            <w:r w:rsidRPr="003939A6">
              <w:rPr>
                <w:rFonts w:ascii="Times New Roman" w:hAnsi="Times New Roman" w:cs="Times New Roman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Pr="003939A6">
              <w:rPr>
                <w:rFonts w:ascii="Times New Roman" w:hAnsi="Times New Roman" w:cs="Times New Roman"/>
                <w:szCs w:val="28"/>
              </w:rPr>
              <w:t>общегрупповых</w:t>
            </w:r>
            <w:proofErr w:type="spellEnd"/>
            <w:r w:rsidRPr="003939A6">
              <w:rPr>
                <w:rFonts w:ascii="Times New Roman" w:hAnsi="Times New Roman" w:cs="Times New Roman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Pr="003939A6">
              <w:rPr>
                <w:rFonts w:ascii="Times New Roman" w:hAnsi="Times New Roman" w:cs="Times New Roman"/>
                <w:szCs w:val="28"/>
              </w:rPr>
              <w:t>общегрупповому</w:t>
            </w:r>
            <w:proofErr w:type="spellEnd"/>
            <w:r w:rsidRPr="003939A6">
              <w:rPr>
                <w:rFonts w:ascii="Times New Roman" w:hAnsi="Times New Roman" w:cs="Times New Roman"/>
                <w:szCs w:val="28"/>
              </w:rPr>
      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Pr="003939A6">
              <w:rPr>
                <w:rFonts w:ascii="Times New Roman" w:hAnsi="Times New Roman" w:cs="Times New Roman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Pr="003939A6">
              <w:rPr>
                <w:rFonts w:ascii="Times New Roman" w:hAnsi="Times New Roman" w:cs="Times New Roman"/>
                <w:szCs w:val="28"/>
              </w:rPr>
              <w:t>).</w:t>
            </w:r>
          </w:p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9A6">
              <w:rPr>
                <w:rFonts w:ascii="Times New Roman" w:hAnsi="Times New Roman" w:cs="Times New Roman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 w:rsidRPr="003939A6">
              <w:rPr>
                <w:rFonts w:ascii="Times New Roman" w:hAnsi="Times New Roman" w:cs="Times New Roman"/>
                <w:szCs w:val="28"/>
              </w:rPr>
              <w:t>сс в гр</w:t>
            </w:r>
            <w:proofErr w:type="gramEnd"/>
            <w:r w:rsidRPr="003939A6">
              <w:rPr>
                <w:rFonts w:ascii="Times New Roman" w:hAnsi="Times New Roman" w:cs="Times New Roman"/>
                <w:szCs w:val="28"/>
              </w:rPr>
              <w:t>уппе детей образовательной организации.</w:t>
            </w:r>
          </w:p>
        </w:tc>
      </w:tr>
      <w:tr w:rsidR="003939A6" w:rsidRPr="003939A6" w:rsidTr="003939A6"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3939A6" w:rsidRPr="003939A6" w:rsidRDefault="003939A6" w:rsidP="00393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5AA7" w:rsidRDefault="00915AA7" w:rsidP="00915AA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3939A6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4"/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981"/>
        <w:gridCol w:w="756"/>
        <w:gridCol w:w="757"/>
        <w:gridCol w:w="757"/>
        <w:gridCol w:w="757"/>
        <w:gridCol w:w="755"/>
        <w:gridCol w:w="756"/>
        <w:gridCol w:w="756"/>
        <w:gridCol w:w="756"/>
        <w:gridCol w:w="756"/>
        <w:gridCol w:w="755"/>
        <w:gridCol w:w="756"/>
        <w:gridCol w:w="756"/>
        <w:gridCol w:w="756"/>
        <w:gridCol w:w="755"/>
        <w:gridCol w:w="756"/>
        <w:gridCol w:w="756"/>
        <w:gridCol w:w="756"/>
        <w:gridCol w:w="755"/>
        <w:gridCol w:w="15"/>
      </w:tblGrid>
      <w:tr w:rsidR="00915AA7" w:rsidTr="003939A6">
        <w:trPr>
          <w:trHeight w:val="1518"/>
        </w:trPr>
        <w:tc>
          <w:tcPr>
            <w:tcW w:w="567" w:type="dxa"/>
            <w:vMerge w:val="restart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2" w:type="dxa"/>
            <w:vMerge w:val="restart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13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514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соблюдает правила поведения в общественных местах, в т.ч. на транспорте, в общении со взрослыми и сверстниками, в природе</w:t>
            </w:r>
          </w:p>
        </w:tc>
        <w:tc>
          <w:tcPr>
            <w:tcW w:w="1513" w:type="dxa"/>
            <w:gridSpan w:val="2"/>
          </w:tcPr>
          <w:p w:rsidR="00915AA7" w:rsidRPr="001617FC" w:rsidRDefault="00915AA7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дать нравственную оценку своим и чужим поступкам/ действиям, в том числе изображенным</w:t>
            </w:r>
          </w:p>
        </w:tc>
        <w:tc>
          <w:tcPr>
            <w:tcW w:w="1514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определить базовые эмоциональные состояния партнеров по общению в т.ч. на иллюстрации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513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1514" w:type="dxa"/>
            <w:gridSpan w:val="2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513" w:type="dxa"/>
            <w:gridSpan w:val="2"/>
          </w:tcPr>
          <w:p w:rsidR="00915AA7" w:rsidRPr="001617FC" w:rsidRDefault="00915AA7" w:rsidP="00490B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ивает свои возможности, соблюдает правила и преодолевает трудности в играх с правилами, может объяснить сверстникам правила игры</w:t>
            </w:r>
          </w:p>
        </w:tc>
        <w:tc>
          <w:tcPr>
            <w:tcW w:w="1514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  <w:p w:rsidR="00915AA7" w:rsidRPr="001617FC" w:rsidRDefault="00915AA7" w:rsidP="00915A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3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</w:p>
          <w:p w:rsidR="00915AA7" w:rsidRPr="001617FC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915AA7" w:rsidTr="003939A6">
        <w:trPr>
          <w:gridAfter w:val="1"/>
          <w:wAfter w:w="15" w:type="dxa"/>
          <w:trHeight w:val="345"/>
        </w:trPr>
        <w:tc>
          <w:tcPr>
            <w:tcW w:w="567" w:type="dxa"/>
            <w:vMerge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738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738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15AA7" w:rsidTr="003939A6">
        <w:trPr>
          <w:gridAfter w:val="1"/>
          <w:wAfter w:w="15" w:type="dxa"/>
          <w:trHeight w:val="39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7" w:rsidTr="003939A6">
        <w:trPr>
          <w:gridAfter w:val="1"/>
          <w:wAfter w:w="15" w:type="dxa"/>
          <w:trHeight w:val="16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4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7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21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4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21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6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trHeight w:val="15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21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9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9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2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0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25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22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9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4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75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Pr="003939A6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A6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3939A6" w:rsidRPr="003939A6" w:rsidRDefault="003939A6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A6" w:rsidTr="003939A6">
        <w:trPr>
          <w:gridAfter w:val="1"/>
          <w:wAfter w:w="15" w:type="dxa"/>
          <w:trHeight w:val="180"/>
        </w:trPr>
        <w:tc>
          <w:tcPr>
            <w:tcW w:w="567" w:type="dxa"/>
          </w:tcPr>
          <w:p w:rsidR="003939A6" w:rsidRPr="003939A6" w:rsidRDefault="003939A6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939A6" w:rsidRDefault="003939A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3939A6">
        <w:trPr>
          <w:trHeight w:val="165"/>
        </w:trPr>
        <w:tc>
          <w:tcPr>
            <w:tcW w:w="2549" w:type="dxa"/>
            <w:gridSpan w:val="2"/>
          </w:tcPr>
          <w:p w:rsidR="00915AA7" w:rsidRPr="003939A6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AA7" w:rsidRDefault="00915AA7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Pr="003939A6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Выводы (</w:t>
      </w:r>
      <w:r w:rsidR="00BC7297" w:rsidRPr="003939A6">
        <w:rPr>
          <w:rFonts w:ascii="Times New Roman" w:hAnsi="Times New Roman" w:cs="Times New Roman"/>
          <w:sz w:val="24"/>
          <w:szCs w:val="28"/>
        </w:rPr>
        <w:t>сентябрь</w:t>
      </w:r>
      <w:r w:rsidRPr="003939A6">
        <w:rPr>
          <w:rFonts w:ascii="Times New Roman" w:hAnsi="Times New Roman" w:cs="Times New Roman"/>
          <w:sz w:val="24"/>
          <w:szCs w:val="28"/>
        </w:rPr>
        <w:t>)___________________________________________________________________________________</w:t>
      </w:r>
    </w:p>
    <w:p w:rsidR="001617FC" w:rsidRPr="003939A6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39A6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1617FC" w:rsidRPr="003939A6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</w:t>
      </w:r>
    </w:p>
    <w:p w:rsidR="00C87BE2" w:rsidRPr="003939A6" w:rsidRDefault="001617FC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DD7" w:rsidRDefault="00F47DD7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Default="00B5114D" w:rsidP="003939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p w:rsidR="003939A6" w:rsidRPr="001617FC" w:rsidRDefault="003939A6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584"/>
        <w:gridCol w:w="585"/>
        <w:gridCol w:w="585"/>
        <w:gridCol w:w="585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  <w:gridCol w:w="585"/>
        <w:gridCol w:w="585"/>
        <w:gridCol w:w="585"/>
      </w:tblGrid>
      <w:tr w:rsidR="006F7B9F" w:rsidTr="003939A6">
        <w:trPr>
          <w:cantSplit/>
          <w:trHeight w:val="3789"/>
        </w:trPr>
        <w:tc>
          <w:tcPr>
            <w:tcW w:w="565" w:type="dxa"/>
            <w:vMerge w:val="restart"/>
          </w:tcPr>
          <w:p w:rsidR="006F7B9F" w:rsidRPr="003939A6" w:rsidRDefault="006F7B9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6F7B9F" w:rsidRPr="001617FC" w:rsidRDefault="006F7B9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169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познавательный интерес в быту и в организованной деятельности, ищет способы определения свойств незнакомых предметов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герб, флаг, гимн России, столицу. Может назвать некоторые государственные праздники и их значение в жизни граждан России.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назвать некоторые достопримечательности родного города/ поселения</w:t>
            </w:r>
          </w:p>
        </w:tc>
        <w:tc>
          <w:tcPr>
            <w:tcW w:w="1169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е о космосе, планете Земля, умеет наблюдать за Солнцем и Луной как небесными объектами, знает о их значении в жизнедеятельности всего живого на планете (смена времени года, смена дня и ночи)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называет зверей, птиц, пресмыкающихся, земноводных, насекомых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енный и порядковый счет в пределах 20, знает  состав числа до 10 из единиц и из двух меньших (до 5)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тавляет и решает задачи в одно действие на «+», пользуется цифрами и арифметическими знаками</w:t>
            </w:r>
          </w:p>
        </w:tc>
        <w:tc>
          <w:tcPr>
            <w:tcW w:w="1169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пособы измерения величины: длины, массы. Пользуется условной меркой.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отрезок, угол, круг, овал, многоугольник, шар, куб, проводит их сравнение. Умеет делить фигуры на несколько частей и оставлять целое</w:t>
            </w:r>
          </w:p>
        </w:tc>
        <w:tc>
          <w:tcPr>
            <w:tcW w:w="117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временные отношения: день – неделя – месяц , минута – час (по часам), последовательность времени года и дней недели</w:t>
            </w:r>
          </w:p>
        </w:tc>
        <w:tc>
          <w:tcPr>
            <w:tcW w:w="1170" w:type="dxa"/>
            <w:gridSpan w:val="2"/>
          </w:tcPr>
          <w:p w:rsidR="006F7B9F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</w:p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3F7884" w:rsidTr="003939A6">
        <w:trPr>
          <w:trHeight w:val="345"/>
        </w:trPr>
        <w:tc>
          <w:tcPr>
            <w:tcW w:w="565" w:type="dxa"/>
            <w:vMerge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F7884" w:rsidRPr="006F7B9F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4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4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F7884" w:rsidTr="003939A6">
        <w:trPr>
          <w:trHeight w:val="39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884" w:rsidTr="003939A6">
        <w:trPr>
          <w:trHeight w:val="16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4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7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21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8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4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21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8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6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5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21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9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8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8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8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9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5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0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6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9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8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22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45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21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240"/>
        </w:trPr>
        <w:tc>
          <w:tcPr>
            <w:tcW w:w="565" w:type="dxa"/>
          </w:tcPr>
          <w:p w:rsidR="003F7884" w:rsidRPr="003939A6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A6" w:rsidTr="003939A6">
        <w:trPr>
          <w:trHeight w:val="240"/>
        </w:trPr>
        <w:tc>
          <w:tcPr>
            <w:tcW w:w="565" w:type="dxa"/>
          </w:tcPr>
          <w:p w:rsidR="003939A6" w:rsidRPr="003939A6" w:rsidRDefault="003939A6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A6" w:rsidTr="003939A6">
        <w:trPr>
          <w:trHeight w:val="240"/>
        </w:trPr>
        <w:tc>
          <w:tcPr>
            <w:tcW w:w="565" w:type="dxa"/>
          </w:tcPr>
          <w:p w:rsidR="003939A6" w:rsidRPr="003939A6" w:rsidRDefault="003939A6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939A6" w:rsidRDefault="003939A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939A6">
        <w:trPr>
          <w:trHeight w:val="165"/>
        </w:trPr>
        <w:tc>
          <w:tcPr>
            <w:tcW w:w="2265" w:type="dxa"/>
            <w:gridSpan w:val="2"/>
          </w:tcPr>
          <w:p w:rsidR="003F7884" w:rsidRPr="003939A6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Pr="003939A6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3939A6">
        <w:rPr>
          <w:rFonts w:ascii="Times New Roman" w:hAnsi="Times New Roman" w:cs="Times New Roman"/>
          <w:szCs w:val="28"/>
        </w:rPr>
        <w:t>Выводы (</w:t>
      </w:r>
      <w:r w:rsidR="00BC7297" w:rsidRPr="003939A6">
        <w:rPr>
          <w:rFonts w:ascii="Times New Roman" w:hAnsi="Times New Roman" w:cs="Times New Roman"/>
          <w:szCs w:val="28"/>
        </w:rPr>
        <w:t>сентябрь</w:t>
      </w:r>
      <w:r w:rsidRPr="003939A6">
        <w:rPr>
          <w:rFonts w:ascii="Times New Roman" w:hAnsi="Times New Roman" w:cs="Times New Roman"/>
          <w:szCs w:val="28"/>
        </w:rPr>
        <w:t>)___________________________________________________________________________________</w:t>
      </w:r>
    </w:p>
    <w:p w:rsidR="00B5114D" w:rsidRPr="003939A6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3939A6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Pr="003939A6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B5114D" w:rsidRPr="003939A6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3939A6">
        <w:rPr>
          <w:rFonts w:ascii="Times New Roman" w:hAnsi="Times New Roman" w:cs="Times New Roman"/>
          <w:szCs w:val="28"/>
        </w:rPr>
        <w:t>Выводы (май)______________________________________________________________________________________</w:t>
      </w:r>
    </w:p>
    <w:p w:rsidR="009C65FE" w:rsidRPr="003939A6" w:rsidRDefault="00B5114D" w:rsidP="003F7884">
      <w:pPr>
        <w:pStyle w:val="a3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3939A6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884" w:rsidRPr="003939A6">
        <w:rPr>
          <w:rFonts w:ascii="Times New Roman" w:hAnsi="Times New Roman" w:cs="Times New Roman"/>
          <w:szCs w:val="28"/>
        </w:rPr>
        <w:t>_______________________________</w:t>
      </w: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3939A6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16302" w:type="dxa"/>
        <w:tblInd w:w="-885" w:type="dxa"/>
        <w:tblLook w:val="04A0" w:firstRow="1" w:lastRow="0" w:firstColumn="1" w:lastColumn="0" w:noHBand="0" w:noVBand="1"/>
      </w:tblPr>
      <w:tblGrid>
        <w:gridCol w:w="567"/>
        <w:gridCol w:w="2694"/>
        <w:gridCol w:w="1560"/>
        <w:gridCol w:w="1656"/>
        <w:gridCol w:w="1320"/>
        <w:gridCol w:w="1276"/>
        <w:gridCol w:w="1276"/>
        <w:gridCol w:w="1134"/>
        <w:gridCol w:w="1276"/>
        <w:gridCol w:w="1275"/>
        <w:gridCol w:w="1134"/>
        <w:gridCol w:w="1134"/>
      </w:tblGrid>
      <w:tr w:rsidR="00C87BE2" w:rsidTr="00FE70FE">
        <w:tc>
          <w:tcPr>
            <w:tcW w:w="567" w:type="dxa"/>
            <w:vMerge w:val="restart"/>
          </w:tcPr>
          <w:p w:rsidR="00C87BE2" w:rsidRPr="003939A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3216" w:type="dxa"/>
            <w:gridSpan w:val="2"/>
          </w:tcPr>
          <w:p w:rsidR="00C87BE2" w:rsidRPr="003F7884" w:rsidRDefault="003F7884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некоторые жанры детской литературы,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2596" w:type="dxa"/>
            <w:gridSpan w:val="2"/>
          </w:tcPr>
          <w:p w:rsidR="00C87BE2" w:rsidRPr="00C87BE2" w:rsidRDefault="003F7884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2410" w:type="dxa"/>
            <w:gridSpan w:val="2"/>
          </w:tcPr>
          <w:p w:rsidR="00C87BE2" w:rsidRPr="00C87BE2" w:rsidRDefault="003F7884" w:rsidP="009C65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звук, слог, слово, предложение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, определяет их последовательность</w:t>
            </w:r>
          </w:p>
        </w:tc>
        <w:tc>
          <w:tcPr>
            <w:tcW w:w="2551" w:type="dxa"/>
            <w:gridSpan w:val="2"/>
          </w:tcPr>
          <w:p w:rsidR="00C87BE2" w:rsidRPr="00C87BE2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</w:p>
        </w:tc>
        <w:tc>
          <w:tcPr>
            <w:tcW w:w="2268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FE70FE">
        <w:tc>
          <w:tcPr>
            <w:tcW w:w="567" w:type="dxa"/>
            <w:vMerge/>
          </w:tcPr>
          <w:p w:rsidR="00C87BE2" w:rsidRPr="003939A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656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20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75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FE70FE">
        <w:trPr>
          <w:trHeight w:val="107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95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52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22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65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52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37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80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22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80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37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92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37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65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37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65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65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20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80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FE70FE">
        <w:trPr>
          <w:trHeight w:val="150"/>
        </w:trPr>
        <w:tc>
          <w:tcPr>
            <w:tcW w:w="567" w:type="dxa"/>
          </w:tcPr>
          <w:p w:rsidR="00C87BE2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50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37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65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80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37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52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80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FE70FE">
        <w:trPr>
          <w:trHeight w:val="137"/>
        </w:trPr>
        <w:tc>
          <w:tcPr>
            <w:tcW w:w="567" w:type="dxa"/>
          </w:tcPr>
          <w:p w:rsidR="0038788F" w:rsidRPr="003939A6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9A6" w:rsidTr="00FE70FE">
        <w:trPr>
          <w:trHeight w:val="137"/>
        </w:trPr>
        <w:tc>
          <w:tcPr>
            <w:tcW w:w="567" w:type="dxa"/>
          </w:tcPr>
          <w:p w:rsidR="003939A6" w:rsidRPr="003939A6" w:rsidRDefault="003939A6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9A6" w:rsidTr="00FE70FE">
        <w:trPr>
          <w:trHeight w:val="137"/>
        </w:trPr>
        <w:tc>
          <w:tcPr>
            <w:tcW w:w="567" w:type="dxa"/>
          </w:tcPr>
          <w:p w:rsidR="003939A6" w:rsidRPr="003939A6" w:rsidRDefault="003939A6" w:rsidP="00C87B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9A6" w:rsidRDefault="003939A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FE70FE">
        <w:tc>
          <w:tcPr>
            <w:tcW w:w="3261" w:type="dxa"/>
            <w:gridSpan w:val="2"/>
          </w:tcPr>
          <w:p w:rsidR="006C1887" w:rsidRPr="003939A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56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Pr="003939A6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A6">
        <w:rPr>
          <w:rFonts w:ascii="Times New Roman" w:hAnsi="Times New Roman" w:cs="Times New Roman"/>
          <w:sz w:val="24"/>
          <w:szCs w:val="24"/>
        </w:rPr>
        <w:t>Выводы (</w:t>
      </w:r>
      <w:r w:rsidR="00BC7297" w:rsidRPr="003939A6">
        <w:rPr>
          <w:rFonts w:ascii="Times New Roman" w:hAnsi="Times New Roman" w:cs="Times New Roman"/>
          <w:sz w:val="24"/>
          <w:szCs w:val="24"/>
        </w:rPr>
        <w:t>сентябрь</w:t>
      </w:r>
      <w:r w:rsidRPr="003939A6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</w:t>
      </w:r>
    </w:p>
    <w:p w:rsidR="006C1887" w:rsidRPr="003939A6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Pr="003939A6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87" w:rsidRPr="003939A6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87" w:rsidRPr="003939A6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A6">
        <w:rPr>
          <w:rFonts w:ascii="Times New Roman" w:hAnsi="Times New Roman" w:cs="Times New Roman"/>
          <w:sz w:val="24"/>
          <w:szCs w:val="24"/>
        </w:rPr>
        <w:t>Выводы (май)______________________________________________________________________________________</w:t>
      </w:r>
    </w:p>
    <w:p w:rsidR="006C1887" w:rsidRPr="003939A6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7106" w:rsidRDefault="008B710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0FE" w:rsidRDefault="00FE70FE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4" w:rsidRDefault="00086A84" w:rsidP="003939A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1887" w:rsidRDefault="006C1887" w:rsidP="00FE70F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788"/>
        <w:gridCol w:w="788"/>
        <w:gridCol w:w="789"/>
        <w:gridCol w:w="788"/>
        <w:gridCol w:w="789"/>
        <w:gridCol w:w="788"/>
        <w:gridCol w:w="789"/>
        <w:gridCol w:w="788"/>
        <w:gridCol w:w="788"/>
        <w:gridCol w:w="789"/>
        <w:gridCol w:w="788"/>
        <w:gridCol w:w="789"/>
        <w:gridCol w:w="788"/>
        <w:gridCol w:w="789"/>
        <w:gridCol w:w="788"/>
        <w:gridCol w:w="789"/>
      </w:tblGrid>
      <w:tr w:rsidR="00407D19" w:rsidTr="003939A6">
        <w:trPr>
          <w:trHeight w:val="1518"/>
        </w:trPr>
        <w:tc>
          <w:tcPr>
            <w:tcW w:w="496" w:type="dxa"/>
            <w:vMerge w:val="restart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65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76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577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правления народного творчества, может использовать элементы в театрализованной деятельности</w:t>
            </w:r>
          </w:p>
        </w:tc>
        <w:tc>
          <w:tcPr>
            <w:tcW w:w="1577" w:type="dxa"/>
            <w:gridSpan w:val="2"/>
          </w:tcPr>
          <w:p w:rsidR="00407D19" w:rsidRPr="001617FC" w:rsidRDefault="008B7106" w:rsidP="00086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модели одного и того же предмета из разных видов конструктора и бумаги (оригами) по рисунку и словесной инструкции</w:t>
            </w:r>
          </w:p>
        </w:tc>
        <w:tc>
          <w:tcPr>
            <w:tcW w:w="1577" w:type="dxa"/>
            <w:gridSpan w:val="2"/>
          </w:tcPr>
          <w:p w:rsidR="00407D19" w:rsidRPr="001617FC" w:rsidRDefault="00086A84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ндивидуальные и коллективные рисунки, сюжетные и декоративные композиции, используя разные материалы и способы создания</w:t>
            </w:r>
          </w:p>
        </w:tc>
        <w:tc>
          <w:tcPr>
            <w:tcW w:w="1577" w:type="dxa"/>
            <w:gridSpan w:val="2"/>
          </w:tcPr>
          <w:p w:rsidR="00407D19" w:rsidRPr="001617FC" w:rsidRDefault="008B7106" w:rsidP="00086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ритмично 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577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577" w:type="dxa"/>
            <w:gridSpan w:val="2"/>
          </w:tcPr>
          <w:p w:rsidR="00407D19" w:rsidRPr="001617FC" w:rsidRDefault="0026124B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яет сольно и в ансамбле на детских муз. инструментах несложные песни и мелодии: может петь в сопровождении муз. инструмента, индивидуально и коллективно</w:t>
            </w:r>
          </w:p>
        </w:tc>
        <w:tc>
          <w:tcPr>
            <w:tcW w:w="1577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D19" w:rsidTr="003939A6">
        <w:trPr>
          <w:trHeight w:val="345"/>
        </w:trPr>
        <w:tc>
          <w:tcPr>
            <w:tcW w:w="496" w:type="dxa"/>
            <w:vMerge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8" w:type="dxa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9" w:type="dxa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D19" w:rsidTr="003939A6">
        <w:trPr>
          <w:trHeight w:val="39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19" w:rsidTr="003939A6">
        <w:trPr>
          <w:trHeight w:val="16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4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7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21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4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21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6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5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21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9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9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7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9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6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3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0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21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65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80"/>
        </w:trPr>
        <w:tc>
          <w:tcPr>
            <w:tcW w:w="496" w:type="dxa"/>
          </w:tcPr>
          <w:p w:rsidR="00407D19" w:rsidRPr="003939A6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FE" w:rsidTr="003939A6">
        <w:trPr>
          <w:trHeight w:val="180"/>
        </w:trPr>
        <w:tc>
          <w:tcPr>
            <w:tcW w:w="496" w:type="dxa"/>
          </w:tcPr>
          <w:p w:rsidR="00FE70FE" w:rsidRPr="003939A6" w:rsidRDefault="00FE70FE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FE" w:rsidTr="003939A6">
        <w:trPr>
          <w:trHeight w:val="180"/>
        </w:trPr>
        <w:tc>
          <w:tcPr>
            <w:tcW w:w="496" w:type="dxa"/>
          </w:tcPr>
          <w:p w:rsidR="00FE70FE" w:rsidRPr="003939A6" w:rsidRDefault="00FE70FE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3939A6">
        <w:trPr>
          <w:trHeight w:val="165"/>
        </w:trPr>
        <w:tc>
          <w:tcPr>
            <w:tcW w:w="3261" w:type="dxa"/>
            <w:gridSpan w:val="2"/>
          </w:tcPr>
          <w:p w:rsidR="00407D19" w:rsidRPr="003939A6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Pr="003939A6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Выводы (сентябрь)___________________________________________________________________________________</w:t>
      </w:r>
    </w:p>
    <w:p w:rsidR="00BC7297" w:rsidRPr="003939A6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Pr="003939A6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7297" w:rsidRPr="003939A6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</w:t>
      </w:r>
    </w:p>
    <w:p w:rsidR="00BC7297" w:rsidRDefault="00BC729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9A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24B" w:rsidRDefault="0026124B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A6" w:rsidRDefault="003939A6" w:rsidP="00FE70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7297" w:rsidRDefault="00BC7297" w:rsidP="00FE70F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3084"/>
        <w:gridCol w:w="893"/>
        <w:gridCol w:w="894"/>
        <w:gridCol w:w="893"/>
        <w:gridCol w:w="894"/>
        <w:gridCol w:w="893"/>
        <w:gridCol w:w="894"/>
        <w:gridCol w:w="893"/>
        <w:gridCol w:w="894"/>
        <w:gridCol w:w="893"/>
        <w:gridCol w:w="894"/>
        <w:gridCol w:w="893"/>
        <w:gridCol w:w="894"/>
        <w:gridCol w:w="893"/>
        <w:gridCol w:w="894"/>
      </w:tblGrid>
      <w:tr w:rsidR="00955339" w:rsidRPr="001617FC" w:rsidTr="00FE70FE">
        <w:trPr>
          <w:trHeight w:val="1518"/>
        </w:trPr>
        <w:tc>
          <w:tcPr>
            <w:tcW w:w="567" w:type="dxa"/>
            <w:vMerge w:val="restart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39A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84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87" w:type="dxa"/>
            <w:gridSpan w:val="2"/>
          </w:tcPr>
          <w:p w:rsidR="00BC7297" w:rsidRPr="001617FC" w:rsidRDefault="00407D19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 о </w:t>
            </w:r>
            <w:r w:rsidR="0026124B">
              <w:rPr>
                <w:rFonts w:ascii="Times New Roman" w:hAnsi="Times New Roman" w:cs="Times New Roman"/>
                <w:b/>
                <w:sz w:val="16"/>
                <w:szCs w:val="16"/>
              </w:rPr>
              <w:t>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787" w:type="dxa"/>
            <w:gridSpan w:val="2"/>
          </w:tcPr>
          <w:p w:rsidR="00BC7297" w:rsidRPr="001617FC" w:rsidRDefault="0026124B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787" w:type="dxa"/>
            <w:gridSpan w:val="2"/>
          </w:tcPr>
          <w:p w:rsidR="00BC7297" w:rsidRPr="001617FC" w:rsidRDefault="0026124B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787" w:type="dxa"/>
            <w:gridSpan w:val="2"/>
          </w:tcPr>
          <w:p w:rsidR="00BC7297" w:rsidRPr="001617FC" w:rsidRDefault="008B7106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</w:t>
            </w:r>
            <w:r w:rsidR="0026124B">
              <w:rPr>
                <w:rFonts w:ascii="Times New Roman" w:hAnsi="Times New Roman" w:cs="Times New Roman"/>
                <w:b/>
                <w:sz w:val="16"/>
                <w:szCs w:val="16"/>
              </w:rPr>
              <w:t>прыгать в длину с места, с разбега, в высоту с разбега, через скакалку</w:t>
            </w:r>
          </w:p>
        </w:tc>
        <w:tc>
          <w:tcPr>
            <w:tcW w:w="1787" w:type="dxa"/>
            <w:gridSpan w:val="2"/>
          </w:tcPr>
          <w:p w:rsidR="00BC7297" w:rsidRPr="001617FC" w:rsidRDefault="0026124B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ерестраиваться в 3-4 колонны, в 2-3 круга на ходу, в 2 шеренги после пересчета, соблюдает интервалы в передвижении</w:t>
            </w:r>
          </w:p>
        </w:tc>
        <w:tc>
          <w:tcPr>
            <w:tcW w:w="1787" w:type="dxa"/>
            <w:gridSpan w:val="2"/>
          </w:tcPr>
          <w:p w:rsidR="00BC7297" w:rsidRPr="001617FC" w:rsidRDefault="00215EE0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787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FE70FE">
        <w:trPr>
          <w:trHeight w:val="345"/>
        </w:trPr>
        <w:tc>
          <w:tcPr>
            <w:tcW w:w="567" w:type="dxa"/>
            <w:vMerge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FE70FE">
        <w:trPr>
          <w:trHeight w:val="39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FE70FE">
        <w:trPr>
          <w:trHeight w:val="16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45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75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21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8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45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21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8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307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5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21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95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8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8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8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95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80"/>
        </w:trPr>
        <w:tc>
          <w:tcPr>
            <w:tcW w:w="567" w:type="dxa"/>
          </w:tcPr>
          <w:p w:rsidR="00BC7297" w:rsidRPr="003939A6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180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175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195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210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175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160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175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FE70FE">
        <w:trPr>
          <w:trHeight w:val="210"/>
        </w:trPr>
        <w:tc>
          <w:tcPr>
            <w:tcW w:w="567" w:type="dxa"/>
          </w:tcPr>
          <w:p w:rsidR="00971638" w:rsidRPr="003939A6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8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FE" w:rsidTr="00FE70FE">
        <w:trPr>
          <w:trHeight w:val="210"/>
        </w:trPr>
        <w:tc>
          <w:tcPr>
            <w:tcW w:w="567" w:type="dxa"/>
          </w:tcPr>
          <w:p w:rsidR="00FE70FE" w:rsidRPr="003939A6" w:rsidRDefault="00FE70FE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FE" w:rsidTr="00FE70FE">
        <w:trPr>
          <w:trHeight w:val="210"/>
        </w:trPr>
        <w:tc>
          <w:tcPr>
            <w:tcW w:w="567" w:type="dxa"/>
          </w:tcPr>
          <w:p w:rsidR="00FE70FE" w:rsidRPr="003939A6" w:rsidRDefault="00FE70FE" w:rsidP="006D7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FE70FE" w:rsidRDefault="00FE70FE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FE70FE">
        <w:trPr>
          <w:trHeight w:val="165"/>
        </w:trPr>
        <w:tc>
          <w:tcPr>
            <w:tcW w:w="3651" w:type="dxa"/>
            <w:gridSpan w:val="2"/>
          </w:tcPr>
          <w:p w:rsidR="00BC7297" w:rsidRPr="003939A6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6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Pr="003939A6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39A6">
        <w:rPr>
          <w:rFonts w:ascii="Times New Roman" w:hAnsi="Times New Roman" w:cs="Times New Roman"/>
          <w:sz w:val="24"/>
          <w:szCs w:val="24"/>
        </w:rPr>
        <w:t>Выводы (сентябрь)___________________________________________________________________________________</w:t>
      </w:r>
    </w:p>
    <w:p w:rsidR="00955339" w:rsidRPr="003939A6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Pr="003939A6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39" w:rsidRPr="003939A6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A6">
        <w:rPr>
          <w:rFonts w:ascii="Times New Roman" w:hAnsi="Times New Roman" w:cs="Times New Roman"/>
          <w:sz w:val="24"/>
          <w:szCs w:val="24"/>
        </w:rPr>
        <w:t>Выводы (май)______________________________________________________________________________________</w:t>
      </w:r>
    </w:p>
    <w:p w:rsidR="00955339" w:rsidRDefault="00955339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9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215EE0" w:rsidRDefault="00215EE0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FE" w:rsidRDefault="00FE70FE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FE" w:rsidRDefault="00FE70FE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FE" w:rsidRPr="00A5490A" w:rsidRDefault="00FE70FE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FE70FE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описанию инструментария педагогической диагностики во второй младшей группе</w:t>
      </w:r>
    </w:p>
    <w:p w:rsidR="00955339" w:rsidRPr="00FE70FE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70FE">
        <w:rPr>
          <w:rFonts w:ascii="Times New Roman" w:hAnsi="Times New Roman" w:cs="Times New Roman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 w:rsidRPr="00FE70FE">
        <w:rPr>
          <w:rFonts w:ascii="Times New Roman" w:hAnsi="Times New Roman" w:cs="Times New Roman"/>
        </w:rPr>
        <w:t>тем</w:t>
      </w:r>
      <w:proofErr w:type="gramEnd"/>
      <w:r w:rsidRPr="00FE70FE">
        <w:rPr>
          <w:rFonts w:ascii="Times New Roman" w:hAnsi="Times New Roman" w:cs="Times New Roman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 w:rsidRPr="00FE70FE">
        <w:rPr>
          <w:rFonts w:ascii="Times New Roman" w:hAnsi="Times New Roman" w:cs="Times New Roman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Pr="00FE70FE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 w:rsidRPr="00FE70FE">
        <w:rPr>
          <w:rFonts w:ascii="Times New Roman" w:hAnsi="Times New Roman" w:cs="Times New Roman"/>
        </w:rPr>
        <w:t>тем</w:t>
      </w:r>
      <w:proofErr w:type="gramEnd"/>
      <w:r w:rsidRPr="00FE70FE">
        <w:rPr>
          <w:rFonts w:ascii="Times New Roman" w:hAnsi="Times New Roman" w:cs="Times New Roman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FE70FE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</w:rPr>
        <w:tab/>
      </w:r>
      <w:r w:rsidRPr="00FE70FE">
        <w:rPr>
          <w:rFonts w:ascii="Times New Roman" w:hAnsi="Times New Roman" w:cs="Times New Roman"/>
          <w:i/>
        </w:rPr>
        <w:t>Основные диагностические методы педагога образовательной организации:</w:t>
      </w:r>
    </w:p>
    <w:p w:rsidR="00C8488F" w:rsidRPr="00FE70FE" w:rsidRDefault="00C8488F" w:rsidP="00C8488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Наблюдение;</w:t>
      </w:r>
    </w:p>
    <w:p w:rsidR="00C8488F" w:rsidRPr="00FE70FE" w:rsidRDefault="00C8488F" w:rsidP="00C8488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Проблемная (диагностическая) ситуация;</w:t>
      </w:r>
    </w:p>
    <w:p w:rsidR="00C8488F" w:rsidRPr="00FE70FE" w:rsidRDefault="00C8488F" w:rsidP="00C8488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Беседа.</w:t>
      </w:r>
    </w:p>
    <w:p w:rsidR="00C8488F" w:rsidRPr="00FE70FE" w:rsidRDefault="00C8488F" w:rsidP="00C8488F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  <w:i/>
        </w:rPr>
        <w:t>Формы проведения педагогической диагностики:</w:t>
      </w:r>
    </w:p>
    <w:p w:rsidR="00C8488F" w:rsidRPr="00FE70FE" w:rsidRDefault="00C8488F" w:rsidP="00C8488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Индивидуальная;</w:t>
      </w:r>
    </w:p>
    <w:p w:rsidR="00C8488F" w:rsidRPr="00FE70FE" w:rsidRDefault="00C8488F" w:rsidP="00C8488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Подгрупповая;</w:t>
      </w:r>
    </w:p>
    <w:p w:rsidR="00C8488F" w:rsidRPr="00FE70FE" w:rsidRDefault="00C8488F" w:rsidP="00C8488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Групповая.</w:t>
      </w:r>
    </w:p>
    <w:p w:rsidR="00C8488F" w:rsidRPr="00FE70FE" w:rsidRDefault="00C8488F" w:rsidP="00C8488F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FE70FE">
        <w:rPr>
          <w:rFonts w:ascii="Times New Roman" w:hAnsi="Times New Roman" w:cs="Times New Roman"/>
          <w:b/>
        </w:rPr>
        <w:t>Примеры описания инструментария по образовательным областям</w:t>
      </w:r>
    </w:p>
    <w:p w:rsidR="00C8488F" w:rsidRPr="00FE70FE" w:rsidRDefault="006B0A86" w:rsidP="006B0A86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  <w:i/>
        </w:rPr>
        <w:t xml:space="preserve">           </w:t>
      </w:r>
      <w:r w:rsidR="00C8488F" w:rsidRPr="00FE70FE">
        <w:rPr>
          <w:rFonts w:ascii="Times New Roman" w:hAnsi="Times New Roman" w:cs="Times New Roman"/>
          <w:i/>
        </w:rPr>
        <w:t>Образовательная область «Социально-коммуникативное развитие»</w:t>
      </w:r>
    </w:p>
    <w:p w:rsidR="00C8488F" w:rsidRPr="00FE70FE" w:rsidRDefault="00C8488F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1.</w:t>
      </w:r>
      <w:r w:rsidR="00215EE0" w:rsidRPr="00FE70FE">
        <w:rPr>
          <w:rFonts w:ascii="Times New Roman" w:hAnsi="Times New Roman" w:cs="Times New Roman"/>
        </w:rPr>
        <w:t>Внимательно слушает взрослого, может действовать по правилу и образцу, правильно оценивает результат</w:t>
      </w:r>
      <w:r w:rsidR="00DF06B0" w:rsidRPr="00FE70FE">
        <w:rPr>
          <w:rFonts w:ascii="Times New Roman" w:hAnsi="Times New Roman" w:cs="Times New Roman"/>
        </w:rPr>
        <w:t>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Методы: наблюдение в быту </w:t>
      </w:r>
      <w:r w:rsidR="00CF2EA6" w:rsidRPr="00FE70FE">
        <w:rPr>
          <w:rFonts w:ascii="Times New Roman" w:hAnsi="Times New Roman" w:cs="Times New Roman"/>
        </w:rPr>
        <w:t>и в организованной деятельности, проблемная ситуация.</w:t>
      </w:r>
    </w:p>
    <w:p w:rsidR="00215EE0" w:rsidRPr="00FE70FE" w:rsidRDefault="00215EE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атериал: развивающая игра «Сложи узор», схема выкладывания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</w:t>
      </w:r>
      <w:r w:rsidR="00CF2EA6" w:rsidRPr="00FE70FE">
        <w:rPr>
          <w:rFonts w:ascii="Times New Roman" w:hAnsi="Times New Roman" w:cs="Times New Roman"/>
        </w:rPr>
        <w:t>я: индивидуальная, подгрупповая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Задание: </w:t>
      </w:r>
      <w:r w:rsidR="00215EE0" w:rsidRPr="00FE70FE">
        <w:rPr>
          <w:rFonts w:ascii="Times New Roman" w:hAnsi="Times New Roman" w:cs="Times New Roman"/>
        </w:rPr>
        <w:t>«Выложи, пожалуйста, такого краба (показываем схему выкладывания). Как ты думаешь, у тебя получился такой же краб? И по цвету, и по форме?»</w:t>
      </w:r>
    </w:p>
    <w:p w:rsidR="00971638" w:rsidRPr="00FE70FE" w:rsidRDefault="00971638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атериал:</w:t>
      </w:r>
      <w:r w:rsidR="00215EE0" w:rsidRPr="00FE70FE">
        <w:rPr>
          <w:rFonts w:ascii="Times New Roman" w:hAnsi="Times New Roman" w:cs="Times New Roman"/>
        </w:rPr>
        <w:t xml:space="preserve"> одежда ребенка, шкафчик для одежды, схема складывания одежды в шкафчик (на верхней полке, на нижней полке)</w:t>
      </w:r>
      <w:r w:rsidRPr="00FE70FE">
        <w:rPr>
          <w:rFonts w:ascii="Times New Roman" w:hAnsi="Times New Roman" w:cs="Times New Roman"/>
        </w:rPr>
        <w:t>.</w:t>
      </w:r>
    </w:p>
    <w:p w:rsidR="00971638" w:rsidRPr="00FE70FE" w:rsidRDefault="00971638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Задание: «</w:t>
      </w:r>
      <w:r w:rsidR="00215EE0" w:rsidRPr="00FE70FE">
        <w:rPr>
          <w:rFonts w:ascii="Times New Roman" w:hAnsi="Times New Roman" w:cs="Times New Roman"/>
        </w:rPr>
        <w:t xml:space="preserve">Через 10 минут у нас будет проверка ваших шкафчиков, приедут Незнайка и </w:t>
      </w:r>
      <w:proofErr w:type="spellStart"/>
      <w:r w:rsidR="00215EE0" w:rsidRPr="00FE70FE">
        <w:rPr>
          <w:rFonts w:ascii="Times New Roman" w:hAnsi="Times New Roman" w:cs="Times New Roman"/>
        </w:rPr>
        <w:t>Дюймовочка</w:t>
      </w:r>
      <w:proofErr w:type="spellEnd"/>
      <w:r w:rsidR="00215EE0" w:rsidRPr="00FE70FE">
        <w:rPr>
          <w:rFonts w:ascii="Times New Roman" w:hAnsi="Times New Roman" w:cs="Times New Roman"/>
        </w:rPr>
        <w:t>. Пожалуйста, сложите одежду в шкафчик так, как нарисовано на схеме</w:t>
      </w:r>
      <w:r w:rsidRPr="00FE70FE">
        <w:rPr>
          <w:rFonts w:ascii="Times New Roman" w:hAnsi="Times New Roman" w:cs="Times New Roman"/>
        </w:rPr>
        <w:t>»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2. </w:t>
      </w:r>
      <w:r w:rsidR="00CF2EA6" w:rsidRPr="00FE70FE">
        <w:rPr>
          <w:rFonts w:ascii="Times New Roman" w:hAnsi="Times New Roman" w:cs="Times New Roman"/>
        </w:rPr>
        <w:t>Может дать нравственную оценку св</w:t>
      </w:r>
      <w:r w:rsidR="00124EC3" w:rsidRPr="00FE70FE">
        <w:rPr>
          <w:rFonts w:ascii="Times New Roman" w:hAnsi="Times New Roman" w:cs="Times New Roman"/>
        </w:rPr>
        <w:t>оим и чужим поступкам/действиям, в том числе изображенным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 беседы, проблемная ситуация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атериал:</w:t>
      </w:r>
      <w:r w:rsidR="00124EC3" w:rsidRPr="00FE70FE">
        <w:rPr>
          <w:rFonts w:ascii="Times New Roman" w:hAnsi="Times New Roman" w:cs="Times New Roman"/>
        </w:rPr>
        <w:t xml:space="preserve"> картина с изображением ссоры детей (картину приложить или указать источник и точное название картины)</w:t>
      </w:r>
      <w:r w:rsidR="00CF2EA6" w:rsidRPr="00FE70FE">
        <w:rPr>
          <w:rFonts w:ascii="Times New Roman" w:hAnsi="Times New Roman" w:cs="Times New Roman"/>
        </w:rPr>
        <w:t>.</w:t>
      </w:r>
    </w:p>
    <w:p w:rsidR="00DF06B0" w:rsidRPr="00FE70FE" w:rsidRDefault="00CF2EA6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Форма проведения: </w:t>
      </w:r>
      <w:r w:rsidR="00DF06B0" w:rsidRPr="00FE70FE">
        <w:rPr>
          <w:rFonts w:ascii="Times New Roman" w:hAnsi="Times New Roman" w:cs="Times New Roman"/>
        </w:rPr>
        <w:t>подгрупповая.</w:t>
      </w:r>
    </w:p>
    <w:p w:rsidR="00CF2EA6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Задание: «</w:t>
      </w:r>
      <w:r w:rsidR="00CF2EA6" w:rsidRPr="00FE70FE">
        <w:rPr>
          <w:rFonts w:ascii="Times New Roman" w:hAnsi="Times New Roman" w:cs="Times New Roman"/>
        </w:rPr>
        <w:t>Что</w:t>
      </w:r>
      <w:r w:rsidR="00124EC3" w:rsidRPr="00FE70FE">
        <w:rPr>
          <w:rFonts w:ascii="Times New Roman" w:hAnsi="Times New Roman" w:cs="Times New Roman"/>
        </w:rPr>
        <w:t xml:space="preserve"> изображено на картине</w:t>
      </w:r>
      <w:r w:rsidR="00CF2EA6" w:rsidRPr="00FE70FE">
        <w:rPr>
          <w:rFonts w:ascii="Times New Roman" w:hAnsi="Times New Roman" w:cs="Times New Roman"/>
        </w:rPr>
        <w:t>? Что чувствуе</w:t>
      </w:r>
      <w:r w:rsidR="00124EC3" w:rsidRPr="00FE70FE">
        <w:rPr>
          <w:rFonts w:ascii="Times New Roman" w:hAnsi="Times New Roman" w:cs="Times New Roman"/>
        </w:rPr>
        <w:t>т мальчик и девочка</w:t>
      </w:r>
      <w:r w:rsidR="00CF2EA6" w:rsidRPr="00FE70FE">
        <w:rPr>
          <w:rFonts w:ascii="Times New Roman" w:hAnsi="Times New Roman" w:cs="Times New Roman"/>
        </w:rPr>
        <w:t xml:space="preserve">? Почему </w:t>
      </w:r>
      <w:r w:rsidR="00124EC3" w:rsidRPr="00FE70FE">
        <w:rPr>
          <w:rFonts w:ascii="Times New Roman" w:hAnsi="Times New Roman" w:cs="Times New Roman"/>
        </w:rPr>
        <w:t xml:space="preserve">мальчик </w:t>
      </w:r>
      <w:r w:rsidR="00CF2EA6" w:rsidRPr="00FE70FE">
        <w:rPr>
          <w:rFonts w:ascii="Times New Roman" w:hAnsi="Times New Roman" w:cs="Times New Roman"/>
        </w:rPr>
        <w:t xml:space="preserve">рассердился? Почему </w:t>
      </w:r>
      <w:r w:rsidR="00124EC3" w:rsidRPr="00FE70FE">
        <w:rPr>
          <w:rFonts w:ascii="Times New Roman" w:hAnsi="Times New Roman" w:cs="Times New Roman"/>
        </w:rPr>
        <w:t xml:space="preserve">девочка </w:t>
      </w:r>
      <w:r w:rsidR="00CF2EA6" w:rsidRPr="00FE70FE">
        <w:rPr>
          <w:rFonts w:ascii="Times New Roman" w:hAnsi="Times New Roman" w:cs="Times New Roman"/>
        </w:rPr>
        <w:t>плачет?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3.</w:t>
      </w:r>
      <w:r w:rsidR="00124EC3" w:rsidRPr="00FE70FE">
        <w:rPr>
          <w:rFonts w:ascii="Times New Roman" w:hAnsi="Times New Roman" w:cs="Times New Roman"/>
        </w:rPr>
        <w:t>Договаривается и принимает роль в игре со сверстниками, соблюдает ролевое поведение, проявляет инициативу в игре, обогащает сюжет</w:t>
      </w:r>
      <w:r w:rsidR="00910437" w:rsidRPr="00FE70FE">
        <w:rPr>
          <w:rFonts w:ascii="Times New Roman" w:hAnsi="Times New Roman" w:cs="Times New Roman"/>
        </w:rPr>
        <w:t>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</w:t>
      </w:r>
      <w:r w:rsidR="00CF2EA6" w:rsidRPr="00FE70FE">
        <w:rPr>
          <w:rFonts w:ascii="Times New Roman" w:hAnsi="Times New Roman" w:cs="Times New Roman"/>
        </w:rPr>
        <w:t xml:space="preserve"> </w:t>
      </w:r>
      <w:r w:rsidR="00124EC3" w:rsidRPr="00FE70FE">
        <w:rPr>
          <w:rFonts w:ascii="Times New Roman" w:hAnsi="Times New Roman" w:cs="Times New Roman"/>
        </w:rPr>
        <w:t>проблемная ситуация, наблюдение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lastRenderedPageBreak/>
        <w:t xml:space="preserve">Материал: </w:t>
      </w:r>
      <w:r w:rsidR="00124EC3" w:rsidRPr="00FE70FE">
        <w:rPr>
          <w:rFonts w:ascii="Times New Roman" w:hAnsi="Times New Roman" w:cs="Times New Roman"/>
        </w:rPr>
        <w:t>атрибуты к сюжетно-ролевой игре «Больница»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я: подгрупповая.</w:t>
      </w:r>
    </w:p>
    <w:p w:rsidR="00DF06B0" w:rsidRPr="00FE70FE" w:rsidRDefault="00DF06B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Задание: «</w:t>
      </w:r>
      <w:r w:rsidR="00124EC3" w:rsidRPr="00FE70FE">
        <w:rPr>
          <w:rFonts w:ascii="Times New Roman" w:hAnsi="Times New Roman" w:cs="Times New Roman"/>
        </w:rPr>
        <w:t xml:space="preserve">Ребята, мы будем играть в «Больницу». Кто </w:t>
      </w:r>
      <w:proofErr w:type="gramStart"/>
      <w:r w:rsidR="00124EC3" w:rsidRPr="00FE70FE">
        <w:rPr>
          <w:rFonts w:ascii="Times New Roman" w:hAnsi="Times New Roman" w:cs="Times New Roman"/>
        </w:rPr>
        <w:t>хочет</w:t>
      </w:r>
      <w:proofErr w:type="gramEnd"/>
      <w:r w:rsidR="00124EC3" w:rsidRPr="00FE70FE">
        <w:rPr>
          <w:rFonts w:ascii="Times New Roman" w:hAnsi="Times New Roman" w:cs="Times New Roman"/>
        </w:rPr>
        <w:t xml:space="preserve"> кем быть? </w:t>
      </w:r>
      <w:proofErr w:type="gramStart"/>
      <w:r w:rsidR="00124EC3" w:rsidRPr="00FE70FE">
        <w:rPr>
          <w:rFonts w:ascii="Times New Roman" w:hAnsi="Times New Roman" w:cs="Times New Roman"/>
        </w:rPr>
        <w:t>Выбирайте необходимое для себя.</w:t>
      </w:r>
      <w:proofErr w:type="gramEnd"/>
      <w:r w:rsidR="00124EC3" w:rsidRPr="00FE70FE">
        <w:rPr>
          <w:rFonts w:ascii="Times New Roman" w:hAnsi="Times New Roman" w:cs="Times New Roman"/>
        </w:rPr>
        <w:t xml:space="preserve"> Кто что будет делать?</w:t>
      </w:r>
      <w:r w:rsidR="00CF2EA6" w:rsidRPr="00FE70FE">
        <w:rPr>
          <w:rFonts w:ascii="Times New Roman" w:hAnsi="Times New Roman" w:cs="Times New Roman"/>
        </w:rPr>
        <w:t>».</w:t>
      </w:r>
    </w:p>
    <w:p w:rsidR="00DF06B0" w:rsidRPr="00FE70FE" w:rsidRDefault="00DF06B0" w:rsidP="006F5B62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  <w:i/>
        </w:rPr>
        <w:t>Образовательная область «Познавательное развитие»</w:t>
      </w:r>
    </w:p>
    <w:p w:rsidR="00DF06B0" w:rsidRPr="00FE70FE" w:rsidRDefault="00E04CB5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1.</w:t>
      </w:r>
      <w:r w:rsidR="00124EC3" w:rsidRPr="00FE70FE">
        <w:rPr>
          <w:rFonts w:ascii="Times New Roman" w:hAnsi="Times New Roman" w:cs="Times New Roman"/>
        </w:rPr>
        <w:t>Проявляет познавательный интерес в быту и в организованной деятельности, ищет способы определения свойств незнакомых предметов</w:t>
      </w:r>
      <w:r w:rsidR="009436A1" w:rsidRPr="00FE70FE">
        <w:rPr>
          <w:rFonts w:ascii="Times New Roman" w:hAnsi="Times New Roman" w:cs="Times New Roman"/>
        </w:rPr>
        <w:t>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</w:t>
      </w:r>
      <w:r w:rsidR="00124EC3" w:rsidRPr="00FE70FE">
        <w:rPr>
          <w:rFonts w:ascii="Times New Roman" w:hAnsi="Times New Roman" w:cs="Times New Roman"/>
        </w:rPr>
        <w:t xml:space="preserve"> наблюдение, проблемная ситуация</w:t>
      </w:r>
      <w:r w:rsidRPr="00FE70FE">
        <w:rPr>
          <w:rFonts w:ascii="Times New Roman" w:hAnsi="Times New Roman" w:cs="Times New Roman"/>
        </w:rPr>
        <w:t>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я: индивидуальная.</w:t>
      </w:r>
    </w:p>
    <w:p w:rsidR="00124EC3" w:rsidRPr="00FE70FE" w:rsidRDefault="00124EC3" w:rsidP="00124EC3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Материал: фонарик необычной формы с </w:t>
      </w:r>
      <w:proofErr w:type="spellStart"/>
      <w:r w:rsidRPr="00FE70FE">
        <w:rPr>
          <w:rFonts w:ascii="Times New Roman" w:hAnsi="Times New Roman" w:cs="Times New Roman"/>
        </w:rPr>
        <w:t>динамомашиной</w:t>
      </w:r>
      <w:proofErr w:type="spellEnd"/>
      <w:r w:rsidRPr="00FE70FE">
        <w:rPr>
          <w:rFonts w:ascii="Times New Roman" w:hAnsi="Times New Roman" w:cs="Times New Roman"/>
        </w:rPr>
        <w:t xml:space="preserve"> для подзарядки.</w:t>
      </w:r>
    </w:p>
    <w:p w:rsidR="009436A1" w:rsidRPr="00FE70FE" w:rsidRDefault="00124EC3" w:rsidP="00124EC3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 </w:t>
      </w:r>
      <w:r w:rsidR="009436A1" w:rsidRPr="00FE70FE">
        <w:rPr>
          <w:rFonts w:ascii="Times New Roman" w:hAnsi="Times New Roman" w:cs="Times New Roman"/>
        </w:rPr>
        <w:t>Задание: «</w:t>
      </w:r>
      <w:r w:rsidRPr="00FE70FE">
        <w:rPr>
          <w:rFonts w:ascii="Times New Roman" w:hAnsi="Times New Roman" w:cs="Times New Roman"/>
        </w:rPr>
        <w:t>Положить в группу до прихода детей. Когда ребенок найдет и поинтересуется: «Что это такое и как работает?», предложить самому подумать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2.</w:t>
      </w:r>
      <w:r w:rsidR="00124EC3" w:rsidRPr="00FE70FE">
        <w:rPr>
          <w:rFonts w:ascii="Times New Roman" w:hAnsi="Times New Roman" w:cs="Times New Roman"/>
        </w:rPr>
        <w:t>Знает способы измерения величины: длинны, массы. Пользуется условной меркой</w:t>
      </w:r>
      <w:r w:rsidR="00CF2EA6" w:rsidRPr="00FE70FE">
        <w:rPr>
          <w:rFonts w:ascii="Times New Roman" w:hAnsi="Times New Roman" w:cs="Times New Roman"/>
        </w:rPr>
        <w:t>.</w:t>
      </w:r>
    </w:p>
    <w:p w:rsidR="009436A1" w:rsidRPr="00FE70FE" w:rsidRDefault="00124EC3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 проблемная ситуация, наблюдение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Материал: </w:t>
      </w:r>
      <w:r w:rsidR="00124EC3" w:rsidRPr="00FE70FE">
        <w:rPr>
          <w:rFonts w:ascii="Times New Roman" w:hAnsi="Times New Roman" w:cs="Times New Roman"/>
        </w:rPr>
        <w:t>условная мерка, весы, линейка, мерный стаканчик, большой и маленькие мячи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я: индивидуальная, подгрупповая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Задание: «</w:t>
      </w:r>
      <w:r w:rsidR="003B6A51" w:rsidRPr="00FE70FE">
        <w:rPr>
          <w:rFonts w:ascii="Times New Roman" w:hAnsi="Times New Roman" w:cs="Times New Roman"/>
        </w:rPr>
        <w:t>Нужно сравнить два мяча. Чем отличаются эти мячи?</w:t>
      </w:r>
      <w:r w:rsidRPr="00FE70FE">
        <w:rPr>
          <w:rFonts w:ascii="Times New Roman" w:hAnsi="Times New Roman" w:cs="Times New Roman"/>
        </w:rPr>
        <w:t>».</w:t>
      </w:r>
    </w:p>
    <w:p w:rsidR="009436A1" w:rsidRPr="00FE70FE" w:rsidRDefault="009436A1" w:rsidP="006F5B62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  <w:i/>
        </w:rPr>
        <w:t>Образовательная область «Речевое развитие»</w:t>
      </w:r>
    </w:p>
    <w:p w:rsidR="00910437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1.</w:t>
      </w:r>
      <w:r w:rsidR="003B6A51" w:rsidRPr="00FE70FE">
        <w:rPr>
          <w:rFonts w:ascii="Times New Roman" w:hAnsi="Times New Roman" w:cs="Times New Roman"/>
        </w:rPr>
        <w:t xml:space="preserve"> При необходимости обосновать свой выбор употребляет обобщающие слова, синонимы, антонимы, сложные предложения</w:t>
      </w:r>
      <w:r w:rsidR="00282577" w:rsidRPr="00FE70FE">
        <w:rPr>
          <w:rFonts w:ascii="Times New Roman" w:hAnsi="Times New Roman" w:cs="Times New Roman"/>
        </w:rPr>
        <w:t>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 проблемная ситуация, наблюдение.</w:t>
      </w:r>
    </w:p>
    <w:p w:rsidR="00282577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атериал:</w:t>
      </w:r>
      <w:r w:rsidR="003B6A51" w:rsidRPr="00FE70FE">
        <w:rPr>
          <w:rFonts w:ascii="Times New Roman" w:hAnsi="Times New Roman" w:cs="Times New Roman"/>
        </w:rPr>
        <w:t xml:space="preserve"> машинка необычной конструкции/гараж трехуровневый или кукла с большой головой в необычной одежде/дом для куклы.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я: индивидуальная, подгрупповая.</w:t>
      </w:r>
      <w:r w:rsidR="00910437" w:rsidRPr="00FE70FE">
        <w:rPr>
          <w:rFonts w:ascii="Times New Roman" w:hAnsi="Times New Roman" w:cs="Times New Roman"/>
        </w:rPr>
        <w:t xml:space="preserve"> 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Задание: «</w:t>
      </w:r>
      <w:r w:rsidR="003B6A51" w:rsidRPr="00FE70FE">
        <w:rPr>
          <w:rFonts w:ascii="Times New Roman" w:hAnsi="Times New Roman" w:cs="Times New Roman"/>
        </w:rPr>
        <w:t>Положить на столе воспитателя. Когда ребенок/дети проявят интерес, спросить: «Что это такое? Зачем нужно?», задавать уточняющие вопросы типа «На что похоже?», «Как можно еще использовать?».</w:t>
      </w:r>
    </w:p>
    <w:p w:rsidR="009436A1" w:rsidRPr="00FE70FE" w:rsidRDefault="009436A1" w:rsidP="006F5B62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  <w:i/>
        </w:rPr>
        <w:t>Образовательная область «Художественно-эстетическое развитие»</w:t>
      </w:r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1.</w:t>
      </w:r>
      <w:r w:rsidR="003B6A51" w:rsidRPr="00FE70FE">
        <w:rPr>
          <w:rFonts w:ascii="Times New Roman" w:hAnsi="Times New Roman" w:cs="Times New Roman"/>
        </w:rPr>
        <w:t xml:space="preserve"> Создает модели одного и того же предмета из разных видов конструктора и бумаги (оригами) по рисунку и словесной инструкции</w:t>
      </w:r>
      <w:proofErr w:type="gramStart"/>
      <w:r w:rsidR="003B6A51" w:rsidRPr="00FE70FE">
        <w:rPr>
          <w:rFonts w:ascii="Times New Roman" w:hAnsi="Times New Roman" w:cs="Times New Roman"/>
        </w:rPr>
        <w:t>.</w:t>
      </w:r>
      <w:r w:rsidRPr="00FE70FE">
        <w:rPr>
          <w:rFonts w:ascii="Times New Roman" w:hAnsi="Times New Roman" w:cs="Times New Roman"/>
        </w:rPr>
        <w:t>.</w:t>
      </w:r>
      <w:proofErr w:type="gramEnd"/>
    </w:p>
    <w:p w:rsidR="009436A1" w:rsidRPr="00FE70FE" w:rsidRDefault="009436A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 проблемная ситуация, наблюдение.</w:t>
      </w:r>
    </w:p>
    <w:p w:rsidR="003B6A51" w:rsidRPr="00FE70FE" w:rsidRDefault="003B6A5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атериал: барабан, металлофон, дудка, ксилофон, маракас, бубен.</w:t>
      </w:r>
    </w:p>
    <w:p w:rsidR="003B6A51" w:rsidRPr="00FE70FE" w:rsidRDefault="003B6A5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я: индивидуальная, подгрупповая.</w:t>
      </w:r>
    </w:p>
    <w:p w:rsidR="009436A1" w:rsidRPr="00FE70FE" w:rsidRDefault="003B6A51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Задание</w:t>
      </w:r>
      <w:r w:rsidR="009436A1" w:rsidRPr="00FE70FE">
        <w:rPr>
          <w:rFonts w:ascii="Times New Roman" w:hAnsi="Times New Roman" w:cs="Times New Roman"/>
        </w:rPr>
        <w:t>:</w:t>
      </w:r>
      <w:r w:rsidRPr="00FE70FE">
        <w:rPr>
          <w:rFonts w:ascii="Times New Roman" w:hAnsi="Times New Roman" w:cs="Times New Roman"/>
        </w:rPr>
        <w:t xml:space="preserve"> «К нам прилетел инопланетянин. Пока все рассматривал, заблудился и не может найти свой инопланетный корабль. Давайте ему поможем»</w:t>
      </w:r>
      <w:r w:rsidR="00282577" w:rsidRPr="00FE70FE">
        <w:rPr>
          <w:rFonts w:ascii="Times New Roman" w:hAnsi="Times New Roman" w:cs="Times New Roman"/>
        </w:rPr>
        <w:t>.</w:t>
      </w:r>
    </w:p>
    <w:p w:rsidR="00365242" w:rsidRPr="00FE70FE" w:rsidRDefault="00D12C30" w:rsidP="00365242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  <w:i/>
        </w:rPr>
        <w:t>Образовательная область «Физическое развитие»</w:t>
      </w:r>
      <w:r w:rsidR="00365242" w:rsidRPr="00FE70FE">
        <w:rPr>
          <w:rFonts w:ascii="Times New Roman" w:hAnsi="Times New Roman" w:cs="Times New Roman"/>
          <w:i/>
        </w:rPr>
        <w:tab/>
      </w:r>
    </w:p>
    <w:p w:rsidR="00D12C30" w:rsidRPr="00FE70FE" w:rsidRDefault="00D12C30" w:rsidP="00365242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FE70FE">
        <w:rPr>
          <w:rFonts w:ascii="Times New Roman" w:hAnsi="Times New Roman" w:cs="Times New Roman"/>
        </w:rPr>
        <w:t>1.</w:t>
      </w:r>
      <w:r w:rsidR="003B6A51" w:rsidRPr="00FE70FE">
        <w:rPr>
          <w:rFonts w:ascii="Times New Roman" w:hAnsi="Times New Roman" w:cs="Times New Roman"/>
        </w:rPr>
        <w:t xml:space="preserve"> Знает о принципах здорового образа жизни (двигательная активность, закаливание, здоровое питание</w:t>
      </w:r>
      <w:r w:rsidR="00365242" w:rsidRPr="00FE70FE">
        <w:rPr>
          <w:rFonts w:ascii="Times New Roman" w:hAnsi="Times New Roman" w:cs="Times New Roman"/>
        </w:rPr>
        <w:t>, правильная осанка</w:t>
      </w:r>
      <w:r w:rsidR="003B6A51" w:rsidRPr="00FE70FE">
        <w:rPr>
          <w:rFonts w:ascii="Times New Roman" w:hAnsi="Times New Roman" w:cs="Times New Roman"/>
        </w:rPr>
        <w:t>)</w:t>
      </w:r>
      <w:r w:rsidR="00365242" w:rsidRPr="00FE70FE">
        <w:rPr>
          <w:rFonts w:ascii="Times New Roman" w:hAnsi="Times New Roman" w:cs="Times New Roman"/>
        </w:rPr>
        <w:t xml:space="preserve"> и старается их соблюдать</w:t>
      </w:r>
      <w:r w:rsidR="006B0A86" w:rsidRPr="00FE70FE">
        <w:rPr>
          <w:rFonts w:ascii="Times New Roman" w:hAnsi="Times New Roman" w:cs="Times New Roman"/>
        </w:rPr>
        <w:t>.</w:t>
      </w:r>
    </w:p>
    <w:p w:rsidR="00D12C30" w:rsidRPr="00FE70FE" w:rsidRDefault="00D12C3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етоды: проблемная ситуация, наблюдения в быту и организованной деятельности.</w:t>
      </w:r>
    </w:p>
    <w:p w:rsidR="00D12C30" w:rsidRPr="00FE70FE" w:rsidRDefault="00D12C30" w:rsidP="00C848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Материал:</w:t>
      </w:r>
      <w:r w:rsidR="00365242" w:rsidRPr="00FE70FE">
        <w:rPr>
          <w:rFonts w:ascii="Times New Roman" w:hAnsi="Times New Roman" w:cs="Times New Roman"/>
        </w:rPr>
        <w:t xml:space="preserve"> игрушка Незнайка, </w:t>
      </w:r>
      <w:proofErr w:type="spellStart"/>
      <w:r w:rsidR="00365242" w:rsidRPr="00FE70FE">
        <w:rPr>
          <w:rFonts w:ascii="Times New Roman" w:hAnsi="Times New Roman" w:cs="Times New Roman"/>
        </w:rPr>
        <w:t>мнемотаблица</w:t>
      </w:r>
      <w:proofErr w:type="spellEnd"/>
      <w:r w:rsidR="00365242" w:rsidRPr="00FE70FE">
        <w:rPr>
          <w:rFonts w:ascii="Times New Roman" w:hAnsi="Times New Roman" w:cs="Times New Roman"/>
        </w:rPr>
        <w:t xml:space="preserve"> или схемы-подсказки</w:t>
      </w:r>
      <w:r w:rsidR="006B0A86" w:rsidRPr="00FE70FE">
        <w:rPr>
          <w:rFonts w:ascii="Times New Roman" w:hAnsi="Times New Roman" w:cs="Times New Roman"/>
        </w:rPr>
        <w:t>.</w:t>
      </w:r>
    </w:p>
    <w:p w:rsidR="00365242" w:rsidRPr="00FE70FE" w:rsidRDefault="00D12C30" w:rsidP="00A54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>Форма проведения:</w:t>
      </w:r>
      <w:r w:rsidR="00A5490A" w:rsidRPr="00FE70FE">
        <w:rPr>
          <w:rFonts w:ascii="Times New Roman" w:hAnsi="Times New Roman" w:cs="Times New Roman"/>
        </w:rPr>
        <w:t xml:space="preserve"> индивидуальная</w:t>
      </w:r>
      <w:r w:rsidR="00365242" w:rsidRPr="00FE70FE">
        <w:rPr>
          <w:rFonts w:ascii="Times New Roman" w:hAnsi="Times New Roman" w:cs="Times New Roman"/>
        </w:rPr>
        <w:t>.</w:t>
      </w:r>
    </w:p>
    <w:p w:rsidR="00D12C30" w:rsidRPr="00FE70FE" w:rsidRDefault="00A5490A" w:rsidP="00A54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E70FE">
        <w:rPr>
          <w:rFonts w:ascii="Times New Roman" w:hAnsi="Times New Roman" w:cs="Times New Roman"/>
        </w:rPr>
        <w:t xml:space="preserve"> </w:t>
      </w:r>
      <w:r w:rsidR="00D12C30" w:rsidRPr="00FE70FE">
        <w:rPr>
          <w:rFonts w:ascii="Times New Roman" w:hAnsi="Times New Roman" w:cs="Times New Roman"/>
        </w:rPr>
        <w:t>Задание: «</w:t>
      </w:r>
      <w:r w:rsidR="00365242" w:rsidRPr="00FE70FE">
        <w:rPr>
          <w:rFonts w:ascii="Times New Roman" w:hAnsi="Times New Roman" w:cs="Times New Roman"/>
        </w:rPr>
        <w:t>Помоги Незнайке научиться быть здоровым. Расскажи, как это – быть здоровым</w:t>
      </w:r>
      <w:r w:rsidR="00D12C30" w:rsidRPr="00FE70FE">
        <w:rPr>
          <w:rFonts w:ascii="Times New Roman" w:hAnsi="Times New Roman" w:cs="Times New Roman"/>
        </w:rPr>
        <w:t>».</w:t>
      </w:r>
    </w:p>
    <w:sectPr w:rsidR="00D12C30" w:rsidRPr="00FE70FE" w:rsidSect="00FE70F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56766"/>
    <w:rsid w:val="00073850"/>
    <w:rsid w:val="00086A84"/>
    <w:rsid w:val="000C7363"/>
    <w:rsid w:val="00124EC3"/>
    <w:rsid w:val="001617FC"/>
    <w:rsid w:val="001D5A8E"/>
    <w:rsid w:val="00215EE0"/>
    <w:rsid w:val="002170C0"/>
    <w:rsid w:val="0026124B"/>
    <w:rsid w:val="00282577"/>
    <w:rsid w:val="002A0E4A"/>
    <w:rsid w:val="002F0558"/>
    <w:rsid w:val="00365242"/>
    <w:rsid w:val="0038788F"/>
    <w:rsid w:val="003939A6"/>
    <w:rsid w:val="003B6A51"/>
    <w:rsid w:val="003F2429"/>
    <w:rsid w:val="003F7884"/>
    <w:rsid w:val="00407D19"/>
    <w:rsid w:val="00487B40"/>
    <w:rsid w:val="00490B10"/>
    <w:rsid w:val="005A2F46"/>
    <w:rsid w:val="00662B4F"/>
    <w:rsid w:val="006739AB"/>
    <w:rsid w:val="006B0A86"/>
    <w:rsid w:val="006C1887"/>
    <w:rsid w:val="006D7F77"/>
    <w:rsid w:val="006F5B62"/>
    <w:rsid w:val="006F7B9F"/>
    <w:rsid w:val="007703D7"/>
    <w:rsid w:val="00864510"/>
    <w:rsid w:val="0089260E"/>
    <w:rsid w:val="008B7106"/>
    <w:rsid w:val="008F6510"/>
    <w:rsid w:val="00910437"/>
    <w:rsid w:val="00915AA7"/>
    <w:rsid w:val="009436A1"/>
    <w:rsid w:val="00955339"/>
    <w:rsid w:val="00971638"/>
    <w:rsid w:val="0097433F"/>
    <w:rsid w:val="009C65FE"/>
    <w:rsid w:val="00A5490A"/>
    <w:rsid w:val="00AA4E96"/>
    <w:rsid w:val="00AC4CA0"/>
    <w:rsid w:val="00B10DA6"/>
    <w:rsid w:val="00B5114D"/>
    <w:rsid w:val="00BC7297"/>
    <w:rsid w:val="00C8488F"/>
    <w:rsid w:val="00C87BE2"/>
    <w:rsid w:val="00C95F7D"/>
    <w:rsid w:val="00CC6EAE"/>
    <w:rsid w:val="00CE1F24"/>
    <w:rsid w:val="00CF2EA6"/>
    <w:rsid w:val="00D12C30"/>
    <w:rsid w:val="00DF06B0"/>
    <w:rsid w:val="00E04CB5"/>
    <w:rsid w:val="00E325AA"/>
    <w:rsid w:val="00E77B43"/>
    <w:rsid w:val="00F47DD7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35F2-F1F9-429E-8B88-C4DEFB5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4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User</cp:lastModifiedBy>
  <cp:revision>16</cp:revision>
  <dcterms:created xsi:type="dcterms:W3CDTF">2016-08-05T17:20:00Z</dcterms:created>
  <dcterms:modified xsi:type="dcterms:W3CDTF">2022-08-11T07:59:00Z</dcterms:modified>
</cp:coreProperties>
</file>